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F60F" w14:textId="10EFAF66" w:rsidR="00B810D7" w:rsidRDefault="006D1A7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anh Nam</w:t>
      </w:r>
      <w:r w:rsidR="00E3161B">
        <w:rPr>
          <w:rFonts w:ascii="Times New Roman" w:hAnsi="Times New Roman" w:cs="Times New Roman"/>
          <w:sz w:val="28"/>
          <w:szCs w:val="28"/>
        </w:rPr>
        <w:tab/>
      </w:r>
      <w:r w:rsidR="00E3161B">
        <w:rPr>
          <w:rFonts w:ascii="Times New Roman" w:hAnsi="Times New Roman" w:cs="Times New Roman"/>
          <w:sz w:val="28"/>
          <w:szCs w:val="28"/>
        </w:rPr>
        <w:tab/>
      </w:r>
      <w:r w:rsidR="00E3161B">
        <w:rPr>
          <w:rFonts w:ascii="Times New Roman" w:hAnsi="Times New Roman" w:cs="Times New Roman"/>
          <w:sz w:val="28"/>
          <w:szCs w:val="28"/>
        </w:rPr>
        <w:tab/>
        <w:t xml:space="preserve">file </w:t>
      </w:r>
      <w:proofErr w:type="spellStart"/>
      <w:r w:rsidR="00E3161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3161B">
        <w:rPr>
          <w:rFonts w:ascii="Times New Roman" w:hAnsi="Times New Roman" w:cs="Times New Roman"/>
          <w:sz w:val="28"/>
          <w:szCs w:val="28"/>
        </w:rPr>
        <w:t>:</w:t>
      </w:r>
      <w:r w:rsidR="00E3161B">
        <w:rPr>
          <w:rFonts w:ascii="Times New Roman" w:hAnsi="Times New Roman" w:cs="Times New Roman"/>
          <w:sz w:val="28"/>
          <w:szCs w:val="28"/>
        </w:rPr>
        <w:object w:dxaOrig="1657" w:dyaOrig="816" w14:anchorId="56288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40.8pt" o:ole="">
            <v:imagedata r:id="rId5" o:title=""/>
          </v:shape>
          <o:OLEObject Type="Embed" ProgID="Package" ShapeID="_x0000_i1025" DrawAspect="Content" ObjectID="_1724783924" r:id="rId6"/>
        </w:object>
      </w:r>
    </w:p>
    <w:p w14:paraId="05F59874" w14:textId="4B600241" w:rsidR="006D1A76" w:rsidRDefault="006D1A7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ssv</w:t>
      </w:r>
      <w:proofErr w:type="spellEnd"/>
      <w:r>
        <w:rPr>
          <w:rFonts w:ascii="Times New Roman" w:hAnsi="Times New Roman" w:cs="Times New Roman"/>
          <w:sz w:val="28"/>
          <w:szCs w:val="28"/>
        </w:rPr>
        <w:t>: 20146506</w:t>
      </w:r>
      <w:r w:rsidR="00E3161B">
        <w:rPr>
          <w:rFonts w:ascii="Times New Roman" w:hAnsi="Times New Roman" w:cs="Times New Roman"/>
          <w:sz w:val="28"/>
          <w:szCs w:val="28"/>
        </w:rPr>
        <w:tab/>
      </w:r>
      <w:r w:rsidR="00E3161B">
        <w:rPr>
          <w:rFonts w:ascii="Times New Roman" w:hAnsi="Times New Roman" w:cs="Times New Roman"/>
          <w:sz w:val="28"/>
          <w:szCs w:val="28"/>
        </w:rPr>
        <w:tab/>
      </w:r>
      <w:r w:rsidR="00E3161B">
        <w:rPr>
          <w:rFonts w:ascii="Times New Roman" w:hAnsi="Times New Roman" w:cs="Times New Roman"/>
          <w:sz w:val="28"/>
          <w:szCs w:val="28"/>
        </w:rPr>
        <w:tab/>
      </w:r>
      <w:r w:rsidR="00E3161B">
        <w:rPr>
          <w:rFonts w:ascii="Times New Roman" w:hAnsi="Times New Roman" w:cs="Times New Roman"/>
          <w:sz w:val="28"/>
          <w:szCs w:val="28"/>
        </w:rPr>
        <w:tab/>
      </w:r>
    </w:p>
    <w:p w14:paraId="3A4EB7FD" w14:textId="32C4A99B" w:rsidR="006D1A76" w:rsidRDefault="006D1A76" w:rsidP="006D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TẬP ROBOT</w:t>
      </w:r>
    </w:p>
    <w:p w14:paraId="3DAB76FA" w14:textId="77777777" w:rsidR="00953D2B" w:rsidRDefault="00953D2B" w:rsidP="006D1A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7E557" w14:textId="3DD8D54B" w:rsidR="006D1A76" w:rsidRDefault="006D1A76" w:rsidP="006D1A76">
      <w:pPr>
        <w:rPr>
          <w:noProof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  <w:r w:rsidRPr="006D1A76">
        <w:rPr>
          <w:noProof/>
        </w:rPr>
        <w:t xml:space="preserve"> </w:t>
      </w:r>
      <w:r w:rsidRPr="006D1A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E4781C" wp14:editId="5D8B235F">
            <wp:extent cx="5943600" cy="4355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79A9" w14:textId="15F712F3" w:rsidR="006D1A76" w:rsidRDefault="006D1A76" w:rsidP="006D1A76">
      <w:pPr>
        <w:rPr>
          <w:noProof/>
        </w:rPr>
      </w:pPr>
    </w:p>
    <w:p w14:paraId="429EC3DA" w14:textId="4B7F8ED3" w:rsidR="006D1A76" w:rsidRDefault="00317F94" w:rsidP="006D1A76">
      <w:pPr>
        <w:rPr>
          <w:rFonts w:ascii="Times New Roman" w:hAnsi="Times New Roman" w:cs="Times New Roman"/>
          <w:noProof/>
          <w:sz w:val="28"/>
          <w:szCs w:val="28"/>
        </w:rPr>
      </w:pPr>
      <w:r w:rsidRPr="00317F94">
        <w:rPr>
          <w:rFonts w:ascii="Times New Roman" w:hAnsi="Times New Roman" w:cs="Times New Roman"/>
          <w:noProof/>
          <w:sz w:val="28"/>
          <w:szCs w:val="28"/>
        </w:rPr>
        <w:t xml:space="preserve"> Mô Tả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953D2B">
        <w:rPr>
          <w:rFonts w:ascii="Times New Roman" w:hAnsi="Times New Roman" w:cs="Times New Roman"/>
          <w:noProof/>
          <w:sz w:val="28"/>
          <w:szCs w:val="28"/>
        </w:rPr>
        <w:t>T(l3,l2,l1)R(x,t4)T(l4,0,0)R(y,t6)R(z,t5)T(l5,0,0)</w:t>
      </w:r>
    </w:p>
    <w:p w14:paraId="6B3A705B" w14:textId="3C86AAE6" w:rsidR="00317F94" w:rsidRDefault="00317F94" w:rsidP="006D1A7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File: </w:t>
      </w:r>
      <w:r w:rsidR="00953D2B">
        <w:rPr>
          <w:rFonts w:ascii="Times New Roman" w:hAnsi="Times New Roman" w:cs="Times New Roman"/>
          <w:noProof/>
          <w:sz w:val="28"/>
          <w:szCs w:val="28"/>
        </w:rPr>
        <w:object w:dxaOrig="613" w:dyaOrig="816" w14:anchorId="7A549AC9">
          <v:shape id="_x0000_i1033" type="#_x0000_t75" style="width:30.6pt;height:40.8pt" o:ole="">
            <v:imagedata r:id="rId8" o:title=""/>
          </v:shape>
          <o:OLEObject Type="Embed" ProgID="Package" ShapeID="_x0000_i1033" DrawAspect="Content" ObjectID="_1724783925" r:id="rId9"/>
        </w:object>
      </w:r>
    </w:p>
    <w:p w14:paraId="15570011" w14:textId="45AA3CBB" w:rsidR="00953D2B" w:rsidRDefault="00953D2B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7E3FB9F3" w14:textId="77777777" w:rsidR="00953D2B" w:rsidRDefault="00953D2B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32FBBE1E" w14:textId="77777777" w:rsidR="00953D2B" w:rsidRDefault="00953D2B" w:rsidP="0095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lastRenderedPageBreak/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4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5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6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pi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7EB9525F" w14:textId="77777777" w:rsidR="00953D2B" w:rsidRDefault="00953D2B" w:rsidP="0095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1=30; l2=20; l3=30; l4=10; l5=15;</w:t>
      </w:r>
    </w:p>
    <w:p w14:paraId="2699FFAC" w14:textId="77777777" w:rsidR="00953D2B" w:rsidRDefault="00953D2B" w:rsidP="0095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4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/2</w:t>
      </w:r>
    </w:p>
    <w:p w14:paraId="7CF23861" w14:textId="77777777" w:rsidR="00953D2B" w:rsidRDefault="00953D2B" w:rsidP="0095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5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/2</w:t>
      </w:r>
    </w:p>
    <w:p w14:paraId="7369EBB4" w14:textId="77777777" w:rsidR="00953D2B" w:rsidRDefault="00953D2B" w:rsidP="0095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6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/2</w:t>
      </w:r>
    </w:p>
    <w:p w14:paraId="41844C01" w14:textId="77777777" w:rsidR="00953D2B" w:rsidRDefault="00953D2B" w:rsidP="0095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x = l3 + l4 + l5*cos(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5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cos(t6) - sin(t6));</w:t>
      </w:r>
    </w:p>
    <w:p w14:paraId="0B64A6B2" w14:textId="77777777" w:rsidR="00953D2B" w:rsidRDefault="00953D2B" w:rsidP="0095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y = l2 + l5*(cos(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4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sin(t5) + cos(t5)*sin(t4)*sin(t6));</w:t>
      </w:r>
    </w:p>
    <w:p w14:paraId="2F5BB675" w14:textId="77777777" w:rsidR="00953D2B" w:rsidRDefault="00953D2B" w:rsidP="0095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z = l1 + l5*(sin(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4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sin(t5) - cos(t4)*cos(t5)*sin(t6));</w:t>
      </w:r>
    </w:p>
    <w:p w14:paraId="6C737E64" w14:textId="77777777" w:rsidR="00953D2B" w:rsidRDefault="00953D2B" w:rsidP="0095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plot3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*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5C4C501" w14:textId="77777777" w:rsidR="00953D2B" w:rsidRDefault="00953D2B" w:rsidP="0095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08C688D0" w14:textId="77777777" w:rsidR="00953D2B" w:rsidRDefault="00953D2B" w:rsidP="0095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37B580C" w14:textId="77777777" w:rsidR="00953D2B" w:rsidRDefault="00953D2B" w:rsidP="0095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DED9EF2" w14:textId="77777777" w:rsidR="00953D2B" w:rsidRDefault="00953D2B" w:rsidP="00953D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7FB0102" w14:textId="03628A77" w:rsidR="00317F94" w:rsidRDefault="00317F94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56D4CB43" w14:textId="6DCDA7A5" w:rsidR="00953D2B" w:rsidRDefault="00953D2B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05A55543" w14:textId="77777777" w:rsidR="00953D2B" w:rsidRDefault="00953D2B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4E63E65E" w14:textId="449990E2" w:rsidR="00317F94" w:rsidRDefault="00E3161B" w:rsidP="006D1A76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Câu</w:t>
      </w:r>
      <w:r w:rsidR="00317F94">
        <w:rPr>
          <w:rFonts w:ascii="Times New Roman" w:hAnsi="Times New Roman" w:cs="Times New Roman"/>
          <w:noProof/>
          <w:sz w:val="28"/>
          <w:szCs w:val="28"/>
        </w:rPr>
        <w:t xml:space="preserve"> 2:</w:t>
      </w:r>
      <w:r w:rsidR="00317F94" w:rsidRPr="00317F94">
        <w:rPr>
          <w:noProof/>
        </w:rPr>
        <w:t xml:space="preserve"> </w:t>
      </w:r>
      <w:r w:rsidR="00317F94" w:rsidRPr="00317F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4A9F2" wp14:editId="5D6980E5">
            <wp:extent cx="5943600" cy="43554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FE55" w14:textId="3C6FFD82" w:rsidR="00317F94" w:rsidRDefault="00317F94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2F5D41D0" w14:textId="195C091B" w:rsidR="00317F94" w:rsidRDefault="00317F94" w:rsidP="006D1A7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Mô tả:</w:t>
      </w:r>
      <w:r w:rsidR="0011129D">
        <w:rPr>
          <w:rFonts w:ascii="Times New Roman" w:hAnsi="Times New Roman" w:cs="Times New Roman"/>
          <w:noProof/>
          <w:sz w:val="28"/>
          <w:szCs w:val="28"/>
        </w:rPr>
        <w:t>T(0,0,l1)R(z,t1)T(l2,0,0)R(z,t2)T(l4,0,l3-l5)</w:t>
      </w:r>
    </w:p>
    <w:p w14:paraId="7F20C941" w14:textId="6878F84D" w:rsidR="00317F94" w:rsidRDefault="00317F94" w:rsidP="006D1A7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File: </w:t>
      </w:r>
      <w:r>
        <w:rPr>
          <w:rFonts w:ascii="Times New Roman" w:hAnsi="Times New Roman" w:cs="Times New Roman"/>
          <w:noProof/>
          <w:sz w:val="28"/>
          <w:szCs w:val="28"/>
        </w:rPr>
        <w:object w:dxaOrig="613" w:dyaOrig="816" w14:anchorId="7ED5BB22">
          <v:shape id="_x0000_i1026" type="#_x0000_t75" style="width:30.6pt;height:40.8pt" o:ole="">
            <v:imagedata r:id="rId11" o:title=""/>
          </v:shape>
          <o:OLEObject Type="Embed" ProgID="Package" ShapeID="_x0000_i1026" DrawAspect="Content" ObjectID="_1724783926" r:id="rId12"/>
        </w:object>
      </w:r>
    </w:p>
    <w:p w14:paraId="1721E1C4" w14:textId="77777777" w:rsidR="00317F94" w:rsidRDefault="00317F94" w:rsidP="0031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2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pi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09DEDCB8" w14:textId="77777777" w:rsidR="00317F94" w:rsidRDefault="00317F94" w:rsidP="0031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1=40; l2=52; l3=8; l4=32; l5=20; s=5;</w:t>
      </w:r>
    </w:p>
    <w:p w14:paraId="45C64161" w14:textId="77777777" w:rsidR="00317F94" w:rsidRDefault="00317F94" w:rsidP="0031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1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</w:p>
    <w:p w14:paraId="61C70B77" w14:textId="77777777" w:rsidR="00317F94" w:rsidRDefault="00317F94" w:rsidP="0031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2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</w:p>
    <w:p w14:paraId="2C0FBD48" w14:textId="77777777" w:rsidR="00317F94" w:rsidRDefault="00317F94" w:rsidP="0031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x= l4*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cos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t1 + t2) + l2*cos(t1);</w:t>
      </w:r>
    </w:p>
    <w:p w14:paraId="72DD3FF4" w14:textId="77777777" w:rsidR="00317F94" w:rsidRDefault="00317F94" w:rsidP="0031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y= l4*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in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t1 + t2) + l2*sin(t1);</w:t>
      </w:r>
    </w:p>
    <w:p w14:paraId="2CEB7AD0" w14:textId="77777777" w:rsidR="00317F94" w:rsidRDefault="00317F94" w:rsidP="0031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z= l1 + l3 - l5 + s;</w:t>
      </w:r>
    </w:p>
    <w:p w14:paraId="60D34B1D" w14:textId="77777777" w:rsidR="00317F94" w:rsidRDefault="00317F94" w:rsidP="0031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plot3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*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4F5714D" w14:textId="77777777" w:rsidR="00317F94" w:rsidRDefault="00317F94" w:rsidP="0031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</w:p>
    <w:p w14:paraId="770861AC" w14:textId="77777777" w:rsidR="00317F94" w:rsidRDefault="00317F94" w:rsidP="0031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798075C" w14:textId="3E5F2246" w:rsidR="00317F94" w:rsidRDefault="00317F94" w:rsidP="00317F9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6"/>
          <w:szCs w:val="26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2B2A6B4" w14:textId="36319AC4" w:rsidR="00317F94" w:rsidRDefault="00E3161B" w:rsidP="00317F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âu</w:t>
      </w:r>
      <w:proofErr w:type="spellEnd"/>
      <w:r w:rsidR="00317F94">
        <w:rPr>
          <w:rFonts w:ascii="Times New Roman" w:hAnsi="Times New Roman" w:cs="Times New Roman"/>
          <w:sz w:val="28"/>
          <w:szCs w:val="28"/>
        </w:rPr>
        <w:t xml:space="preserve"> 3: </w:t>
      </w:r>
      <w:r w:rsidR="00317F94" w:rsidRPr="00317F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485495" wp14:editId="307B6C5A">
            <wp:extent cx="5943600" cy="4159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B433" w14:textId="6892F311" w:rsidR="00317F94" w:rsidRDefault="00317F94" w:rsidP="00317F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ả:</w:t>
      </w:r>
      <w:r w:rsidR="000D1065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="000D1065">
        <w:rPr>
          <w:rFonts w:ascii="Times New Roman" w:hAnsi="Times New Roman" w:cs="Times New Roman"/>
          <w:sz w:val="28"/>
          <w:szCs w:val="28"/>
        </w:rPr>
        <w:t>(l2,0,l1)R(y,t1)T(0,l3,0)R(y,-t2)T(l4,0,0)R(z,t3)T(l5,-l8,0)R(y,t4)T(l7,l6,0)</w:t>
      </w:r>
    </w:p>
    <w:p w14:paraId="7EED076A" w14:textId="10F564A7" w:rsidR="00317F94" w:rsidRDefault="00317F94" w:rsidP="00317F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e: </w:t>
      </w:r>
      <w:r w:rsidR="000D1065">
        <w:rPr>
          <w:rFonts w:ascii="Times New Roman" w:hAnsi="Times New Roman" w:cs="Times New Roman"/>
          <w:sz w:val="28"/>
          <w:szCs w:val="28"/>
        </w:rPr>
        <w:object w:dxaOrig="613" w:dyaOrig="816" w14:anchorId="31231BDB">
          <v:shape id="_x0000_i1038" type="#_x0000_t75" style="width:30.6pt;height:40.8pt" o:ole="">
            <v:imagedata r:id="rId14" o:title=""/>
          </v:shape>
          <o:OLEObject Type="Embed" ProgID="Package" ShapeID="_x0000_i1038" DrawAspect="Content" ObjectID="_1724783927" r:id="rId15"/>
        </w:object>
      </w:r>
    </w:p>
    <w:p w14:paraId="5C02A030" w14:textId="6BC84965" w:rsidR="000D1065" w:rsidRDefault="000D1065" w:rsidP="00317F94">
      <w:pPr>
        <w:rPr>
          <w:rFonts w:ascii="Times New Roman" w:hAnsi="Times New Roman" w:cs="Times New Roman"/>
          <w:sz w:val="28"/>
          <w:szCs w:val="28"/>
        </w:rPr>
      </w:pPr>
    </w:p>
    <w:p w14:paraId="7DB4A079" w14:textId="157D3AAB" w:rsidR="000D1065" w:rsidRDefault="000D1065" w:rsidP="00317F94">
      <w:pPr>
        <w:rPr>
          <w:rFonts w:ascii="Times New Roman" w:hAnsi="Times New Roman" w:cs="Times New Roman"/>
          <w:sz w:val="28"/>
          <w:szCs w:val="28"/>
        </w:rPr>
      </w:pPr>
    </w:p>
    <w:p w14:paraId="00407D94" w14:textId="451E46DF" w:rsidR="000D1065" w:rsidRDefault="000D1065" w:rsidP="00317F94">
      <w:pPr>
        <w:rPr>
          <w:rFonts w:ascii="Times New Roman" w:hAnsi="Times New Roman" w:cs="Times New Roman"/>
          <w:sz w:val="28"/>
          <w:szCs w:val="28"/>
        </w:rPr>
      </w:pPr>
    </w:p>
    <w:p w14:paraId="3591A404" w14:textId="2F4E0EDC" w:rsidR="000D1065" w:rsidRDefault="000D1065" w:rsidP="00317F94">
      <w:pPr>
        <w:rPr>
          <w:rFonts w:ascii="Times New Roman" w:hAnsi="Times New Roman" w:cs="Times New Roman"/>
          <w:sz w:val="28"/>
          <w:szCs w:val="28"/>
        </w:rPr>
      </w:pPr>
    </w:p>
    <w:p w14:paraId="609CECDB" w14:textId="7F376CB7" w:rsidR="000D1065" w:rsidRDefault="000D1065" w:rsidP="00317F94">
      <w:pPr>
        <w:rPr>
          <w:rFonts w:ascii="Times New Roman" w:hAnsi="Times New Roman" w:cs="Times New Roman"/>
          <w:sz w:val="28"/>
          <w:szCs w:val="28"/>
        </w:rPr>
      </w:pPr>
    </w:p>
    <w:p w14:paraId="0C529C8C" w14:textId="584C6845" w:rsidR="000D1065" w:rsidRDefault="000D1065" w:rsidP="00317F94">
      <w:pPr>
        <w:rPr>
          <w:rFonts w:ascii="Times New Roman" w:hAnsi="Times New Roman" w:cs="Times New Roman"/>
          <w:sz w:val="28"/>
          <w:szCs w:val="28"/>
        </w:rPr>
      </w:pPr>
    </w:p>
    <w:p w14:paraId="06490EDD" w14:textId="3BCBE810" w:rsidR="000D1065" w:rsidRDefault="000D1065" w:rsidP="00317F94">
      <w:pPr>
        <w:rPr>
          <w:rFonts w:ascii="Times New Roman" w:hAnsi="Times New Roman" w:cs="Times New Roman"/>
          <w:sz w:val="28"/>
          <w:szCs w:val="28"/>
        </w:rPr>
      </w:pPr>
    </w:p>
    <w:p w14:paraId="189274FF" w14:textId="77777777" w:rsidR="000D1065" w:rsidRDefault="000D1065" w:rsidP="00317F94">
      <w:pPr>
        <w:rPr>
          <w:rFonts w:ascii="Times New Roman" w:hAnsi="Times New Roman" w:cs="Times New Roman"/>
          <w:sz w:val="28"/>
          <w:szCs w:val="28"/>
        </w:rPr>
      </w:pPr>
    </w:p>
    <w:p w14:paraId="1ABE691B" w14:textId="386F5760" w:rsidR="000D1065" w:rsidRDefault="000D1065" w:rsidP="000D1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lastRenderedPageBreak/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2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3</w:t>
      </w:r>
      <w:r>
        <w:rPr>
          <w:rFonts w:ascii="Courier New" w:hAnsi="Courier New" w:cs="Courier New"/>
          <w:color w:val="A020F0"/>
          <w:sz w:val="26"/>
          <w:szCs w:val="26"/>
        </w:rPr>
        <w:t xml:space="preserve"> t4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pi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15D2F436" w14:textId="77777777" w:rsidR="000D1065" w:rsidRDefault="000D1065" w:rsidP="000D1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1=100; l2=65; l3=30; l4=35; l5=23; l6=9; l7=18; l8=12; s=6;</w:t>
      </w:r>
    </w:p>
    <w:p w14:paraId="58EF6AB5" w14:textId="77777777" w:rsidR="000D1065" w:rsidRDefault="000D1065" w:rsidP="000D1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1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/2</w:t>
      </w:r>
    </w:p>
    <w:p w14:paraId="73DD94F4" w14:textId="77777777" w:rsidR="000D1065" w:rsidRDefault="000D1065" w:rsidP="000D1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2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</w:p>
    <w:p w14:paraId="16A84C14" w14:textId="77777777" w:rsidR="000D1065" w:rsidRDefault="000D1065" w:rsidP="000D1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3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/2</w:t>
      </w:r>
    </w:p>
    <w:p w14:paraId="517B636C" w14:textId="77777777" w:rsidR="000D1065" w:rsidRDefault="000D1065" w:rsidP="000D1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4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</w:p>
    <w:p w14:paraId="05A1FD01" w14:textId="77777777" w:rsidR="000D1065" w:rsidRDefault="000D1065" w:rsidP="000D1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x= l2 + l4*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cos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t1 - t2) - l7*sin(t1 - t2)*sin(t4) + l5*cos(t1 - t2)*cos(t3) - l6*cos(t1 - t2)*sin(t3) + l8*cos(t1 - t2)*sin(t3) + l7*cos(t1 - t2)*cos(t4)*cos(t3);</w:t>
      </w:r>
    </w:p>
    <w:p w14:paraId="3273CFE1" w14:textId="77777777" w:rsidR="000D1065" w:rsidRDefault="000D1065" w:rsidP="000D1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y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=  l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 + l6*cos(t3) - l8*cos(t3) + l5*sin(t3) + l7*cos(4)*sin(t3);</w:t>
      </w:r>
    </w:p>
    <w:p w14:paraId="1FFAAD47" w14:textId="77777777" w:rsidR="000D1065" w:rsidRDefault="000D1065" w:rsidP="000D1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z= l1 + l4*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in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t1 - t2) + l7*cos(t1 - t2)*sin(t4) + l5*sin(t1 - t2)*cos(t3) - l6*sin(t1 - t2)*sin(t3) + l8*sin(t1 - t2)*sin(t3) + l7*sin(t1 - t2)*cos(t4)*cos(t3);</w:t>
      </w:r>
    </w:p>
    <w:p w14:paraId="6ED63BA8" w14:textId="77777777" w:rsidR="000D1065" w:rsidRDefault="000D1065" w:rsidP="000D1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plot3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*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2BBB8515" w14:textId="77777777" w:rsidR="000D1065" w:rsidRDefault="000D1065" w:rsidP="000D1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</w:p>
    <w:p w14:paraId="53ED4394" w14:textId="77777777" w:rsidR="000D1065" w:rsidRDefault="000D1065" w:rsidP="000D1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0467382" w14:textId="77777777" w:rsidR="000D1065" w:rsidRDefault="000D1065" w:rsidP="000D1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9CA2DE6" w14:textId="77777777" w:rsidR="000D1065" w:rsidRDefault="000D1065" w:rsidP="000D1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C4FAB12" w14:textId="77777777" w:rsidR="000D1065" w:rsidRDefault="000D1065" w:rsidP="000D1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2FB0F5B" w14:textId="579DC086" w:rsidR="00317F94" w:rsidRDefault="00E3161B" w:rsidP="00317F94">
      <w:pPr>
        <w:rPr>
          <w:noProof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âu</w:t>
      </w:r>
      <w:proofErr w:type="spellEnd"/>
      <w:r w:rsidR="00317F94">
        <w:rPr>
          <w:rFonts w:ascii="Times New Roman" w:hAnsi="Times New Roman" w:cs="Times New Roman"/>
          <w:sz w:val="28"/>
          <w:szCs w:val="28"/>
        </w:rPr>
        <w:t xml:space="preserve"> 4:</w:t>
      </w:r>
      <w:r w:rsidR="00317F94" w:rsidRPr="00317F94">
        <w:rPr>
          <w:noProof/>
        </w:rPr>
        <w:t xml:space="preserve"> </w:t>
      </w:r>
      <w:r w:rsidR="00317F94" w:rsidRPr="00317F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AB49B0" wp14:editId="74A464FE">
            <wp:extent cx="5943600" cy="4234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AAED" w14:textId="3E256FAF" w:rsidR="00181543" w:rsidRPr="00181543" w:rsidRDefault="00317F94" w:rsidP="0018154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8154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1815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1543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18154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181543" w:rsidRPr="00181543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="00181543" w:rsidRPr="00181543">
        <w:rPr>
          <w:rFonts w:ascii="Times New Roman" w:hAnsi="Times New Roman" w:cs="Times New Roman"/>
          <w:sz w:val="28"/>
          <w:szCs w:val="28"/>
        </w:rPr>
        <w:t>z, l1)R(z, -t1)T(x, l2)R(x, 90)T(z, -l3)R(z, -t2) T(x, l4)R(x, -90)</w:t>
      </w:r>
      <w:r w:rsidR="00181543">
        <w:rPr>
          <w:rFonts w:ascii="Times New Roman" w:hAnsi="Times New Roman" w:cs="Times New Roman"/>
          <w:sz w:val="28"/>
          <w:szCs w:val="28"/>
        </w:rPr>
        <w:t>T</w:t>
      </w:r>
      <w:r w:rsidR="00181543" w:rsidRPr="00181543">
        <w:rPr>
          <w:rFonts w:ascii="Times New Roman" w:hAnsi="Times New Roman" w:cs="Times New Roman"/>
          <w:sz w:val="28"/>
          <w:szCs w:val="28"/>
        </w:rPr>
        <w:t>(z, l5)</w:t>
      </w:r>
    </w:p>
    <w:p w14:paraId="1CE4913F" w14:textId="6E560556" w:rsidR="00317F94" w:rsidRDefault="00317F94" w:rsidP="00317F94">
      <w:pPr>
        <w:rPr>
          <w:rFonts w:ascii="Times New Roman" w:hAnsi="Times New Roman" w:cs="Times New Roman"/>
          <w:noProof/>
          <w:sz w:val="28"/>
          <w:szCs w:val="28"/>
        </w:rPr>
      </w:pPr>
    </w:p>
    <w:p w14:paraId="502A4D09" w14:textId="0E90DE6F" w:rsidR="00317F94" w:rsidRDefault="00317F94" w:rsidP="00317F9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File: </w:t>
      </w:r>
      <w:r>
        <w:rPr>
          <w:rFonts w:ascii="Times New Roman" w:hAnsi="Times New Roman" w:cs="Times New Roman"/>
          <w:noProof/>
          <w:sz w:val="28"/>
          <w:szCs w:val="28"/>
        </w:rPr>
        <w:object w:dxaOrig="613" w:dyaOrig="816" w14:anchorId="55D2AF03">
          <v:shape id="_x0000_i1028" type="#_x0000_t75" style="width:30.6pt;height:40.8pt" o:ole="">
            <v:imagedata r:id="rId17" o:title=""/>
          </v:shape>
          <o:OLEObject Type="Embed" ProgID="Package" ShapeID="_x0000_i1028" DrawAspect="Content" ObjectID="_1724783928" r:id="rId18"/>
        </w:object>
      </w:r>
    </w:p>
    <w:p w14:paraId="433C900B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2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pi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056ECD5E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1=20; l2=6; l3=12; l4=12; l5=5; l6=8;</w:t>
      </w:r>
    </w:p>
    <w:p w14:paraId="06C93AB0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1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/2</w:t>
      </w:r>
    </w:p>
    <w:p w14:paraId="70DD1381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2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</w:p>
    <w:p w14:paraId="6C422416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l2*cos(t1) + l3*sin(t1) + l4*cos(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cos(t2) + l5*cos(t1)*sin(t2);</w:t>
      </w:r>
    </w:p>
    <w:p w14:paraId="406F534F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l3*cos(t1) - l2*sin(t1) - l4*cos(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sin(t1) - l5*sin(t1)*sin(t2);</w:t>
      </w:r>
    </w:p>
    <w:p w14:paraId="09DBC629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l1 + l5*cos(t2) - l4*sin(t2);</w:t>
      </w:r>
    </w:p>
    <w:p w14:paraId="4F4DB8CF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plot3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x,P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P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*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73B7B397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</w:p>
    <w:p w14:paraId="69719240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5049EC1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lastRenderedPageBreak/>
        <w:t>end</w:t>
      </w:r>
    </w:p>
    <w:p w14:paraId="66B201B8" w14:textId="5D4B3577" w:rsidR="00317F94" w:rsidRDefault="00317F94" w:rsidP="00317F94">
      <w:pPr>
        <w:rPr>
          <w:rFonts w:ascii="Times New Roman" w:hAnsi="Times New Roman" w:cs="Times New Roman"/>
          <w:sz w:val="28"/>
          <w:szCs w:val="28"/>
        </w:rPr>
      </w:pPr>
    </w:p>
    <w:p w14:paraId="294F10E4" w14:textId="0362BFBE" w:rsidR="00E3161B" w:rsidRPr="00317F94" w:rsidRDefault="00E3161B" w:rsidP="00317F9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: </w:t>
      </w:r>
      <w:r w:rsidRPr="00E316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03556" wp14:editId="42D0261F">
            <wp:extent cx="5943600" cy="4110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97B0" w14:textId="559E3107" w:rsidR="00317F94" w:rsidRDefault="00E3161B" w:rsidP="006D1A7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ả:</w:t>
      </w:r>
      <w:r w:rsidR="00B76635">
        <w:rPr>
          <w:rFonts w:ascii="Times New Roman" w:hAnsi="Times New Roman" w:cs="Times New Roman"/>
          <w:sz w:val="28"/>
          <w:szCs w:val="28"/>
        </w:rPr>
        <w:t>R</w:t>
      </w:r>
      <w:proofErr w:type="spellEnd"/>
      <w:proofErr w:type="gramEnd"/>
      <w:r w:rsidR="00B76635">
        <w:rPr>
          <w:rFonts w:ascii="Times New Roman" w:hAnsi="Times New Roman" w:cs="Times New Roman"/>
          <w:sz w:val="28"/>
          <w:szCs w:val="28"/>
        </w:rPr>
        <w:t>(y,t1)R(x,t2)T(0,0,l1)</w:t>
      </w:r>
      <w:r w:rsidR="00B76635" w:rsidRPr="00B76635">
        <w:rPr>
          <w:rFonts w:ascii="Times New Roman" w:hAnsi="Times New Roman" w:cs="Times New Roman"/>
          <w:sz w:val="28"/>
          <w:szCs w:val="28"/>
        </w:rPr>
        <w:t xml:space="preserve"> </w:t>
      </w:r>
      <w:r w:rsidR="00B76635">
        <w:rPr>
          <w:rFonts w:ascii="Times New Roman" w:hAnsi="Times New Roman" w:cs="Times New Roman"/>
          <w:sz w:val="28"/>
          <w:szCs w:val="28"/>
        </w:rPr>
        <w:t>R(y,t3)</w:t>
      </w:r>
      <w:r w:rsidR="00B76635">
        <w:rPr>
          <w:rFonts w:ascii="Times New Roman" w:hAnsi="Times New Roman" w:cs="Times New Roman"/>
          <w:sz w:val="28"/>
          <w:szCs w:val="28"/>
        </w:rPr>
        <w:t>T(0,0,l2)</w:t>
      </w:r>
    </w:p>
    <w:p w14:paraId="2A2535DE" w14:textId="4BE511FF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:</w:t>
      </w:r>
      <w:r w:rsidR="00B76635">
        <w:rPr>
          <w:rFonts w:ascii="Times New Roman" w:hAnsi="Times New Roman" w:cs="Times New Roman"/>
          <w:sz w:val="28"/>
          <w:szCs w:val="28"/>
        </w:rPr>
        <w:object w:dxaOrig="613" w:dyaOrig="816" w14:anchorId="7E2EDAB7">
          <v:shape id="_x0000_i1036" type="#_x0000_t75" style="width:30.6pt;height:40.8pt" o:ole="">
            <v:imagedata r:id="rId20" o:title=""/>
          </v:shape>
          <o:OLEObject Type="Embed" ProgID="Package" ShapeID="_x0000_i1036" DrawAspect="Content" ObjectID="_1724783929" r:id="rId21"/>
        </w:object>
      </w:r>
    </w:p>
    <w:p w14:paraId="2DF04738" w14:textId="75E8F22D" w:rsidR="001E6B8D" w:rsidRDefault="001E6B8D" w:rsidP="006D1A76">
      <w:pPr>
        <w:rPr>
          <w:rFonts w:ascii="Times New Roman" w:hAnsi="Times New Roman" w:cs="Times New Roman"/>
          <w:sz w:val="28"/>
          <w:szCs w:val="28"/>
        </w:rPr>
      </w:pPr>
    </w:p>
    <w:p w14:paraId="049FA974" w14:textId="7C34796A" w:rsidR="001E6B8D" w:rsidRDefault="001E6B8D" w:rsidP="006D1A76">
      <w:pPr>
        <w:rPr>
          <w:rFonts w:ascii="Times New Roman" w:hAnsi="Times New Roman" w:cs="Times New Roman"/>
          <w:sz w:val="28"/>
          <w:szCs w:val="28"/>
        </w:rPr>
      </w:pPr>
    </w:p>
    <w:p w14:paraId="0422D325" w14:textId="470ADAD4" w:rsidR="001E6B8D" w:rsidRDefault="001E6B8D" w:rsidP="006D1A76">
      <w:pPr>
        <w:rPr>
          <w:rFonts w:ascii="Times New Roman" w:hAnsi="Times New Roman" w:cs="Times New Roman"/>
          <w:sz w:val="28"/>
          <w:szCs w:val="28"/>
        </w:rPr>
      </w:pPr>
    </w:p>
    <w:p w14:paraId="0679CD30" w14:textId="09C15992" w:rsidR="001E6B8D" w:rsidRDefault="001E6B8D" w:rsidP="006D1A76">
      <w:pPr>
        <w:rPr>
          <w:rFonts w:ascii="Times New Roman" w:hAnsi="Times New Roman" w:cs="Times New Roman"/>
          <w:sz w:val="28"/>
          <w:szCs w:val="28"/>
        </w:rPr>
      </w:pPr>
    </w:p>
    <w:p w14:paraId="5995F32E" w14:textId="689F0DF1" w:rsidR="001E6B8D" w:rsidRDefault="001E6B8D" w:rsidP="006D1A76">
      <w:pPr>
        <w:rPr>
          <w:rFonts w:ascii="Times New Roman" w:hAnsi="Times New Roman" w:cs="Times New Roman"/>
          <w:sz w:val="28"/>
          <w:szCs w:val="28"/>
        </w:rPr>
      </w:pPr>
    </w:p>
    <w:p w14:paraId="38E6B569" w14:textId="05CA5557" w:rsidR="001E6B8D" w:rsidRDefault="001E6B8D" w:rsidP="006D1A76">
      <w:pPr>
        <w:rPr>
          <w:rFonts w:ascii="Times New Roman" w:hAnsi="Times New Roman" w:cs="Times New Roman"/>
          <w:sz w:val="28"/>
          <w:szCs w:val="28"/>
        </w:rPr>
      </w:pPr>
    </w:p>
    <w:p w14:paraId="3E389610" w14:textId="77777777" w:rsidR="001E6B8D" w:rsidRDefault="001E6B8D" w:rsidP="006D1A76">
      <w:pPr>
        <w:rPr>
          <w:rFonts w:ascii="Times New Roman" w:hAnsi="Times New Roman" w:cs="Times New Roman"/>
          <w:sz w:val="28"/>
          <w:szCs w:val="28"/>
        </w:rPr>
      </w:pPr>
    </w:p>
    <w:p w14:paraId="20E71DE5" w14:textId="77777777" w:rsidR="00B76635" w:rsidRDefault="00B76635" w:rsidP="00B76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lastRenderedPageBreak/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2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3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pi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5D728C18" w14:textId="77777777" w:rsidR="00B76635" w:rsidRDefault="00B76635" w:rsidP="00B76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1=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0;l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=25;</w:t>
      </w:r>
    </w:p>
    <w:p w14:paraId="0E754D83" w14:textId="77777777" w:rsidR="00B76635" w:rsidRDefault="00B76635" w:rsidP="00B76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1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:pi</w:t>
      </w:r>
      <w:proofErr w:type="gramEnd"/>
    </w:p>
    <w:p w14:paraId="452B576E" w14:textId="77777777" w:rsidR="00B76635" w:rsidRDefault="00B76635" w:rsidP="00B76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2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</w:p>
    <w:p w14:paraId="2AC603AF" w14:textId="77777777" w:rsidR="00B76635" w:rsidRDefault="00B76635" w:rsidP="00B76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3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/2</w:t>
      </w:r>
    </w:p>
    <w:p w14:paraId="0988198F" w14:textId="77777777" w:rsidR="00B76635" w:rsidRDefault="00B76635" w:rsidP="00B76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l2*sin(t1+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)+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l1*sin(t1);</w:t>
      </w:r>
    </w:p>
    <w:p w14:paraId="45493347" w14:textId="77777777" w:rsidR="00B76635" w:rsidRDefault="00B76635" w:rsidP="00B76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 -sin(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l2*cos(t1 + t3) + l1*cos(t1));</w:t>
      </w:r>
    </w:p>
    <w:p w14:paraId="24410AB4" w14:textId="77777777" w:rsidR="00B76635" w:rsidRDefault="00B76635" w:rsidP="00B76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= cos(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l2*cos(t1 + t3) + l1*cos(t1));</w:t>
      </w:r>
    </w:p>
    <w:p w14:paraId="6E44620C" w14:textId="77777777" w:rsidR="00B76635" w:rsidRDefault="00B76635" w:rsidP="00B76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plot3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x,P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P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*'</w:t>
      </w:r>
      <w:r>
        <w:rPr>
          <w:rFonts w:ascii="Courier New" w:hAnsi="Courier New" w:cs="Courier New"/>
          <w:color w:val="000000"/>
          <w:sz w:val="26"/>
          <w:szCs w:val="26"/>
        </w:rPr>
        <w:t>)</w:t>
      </w:r>
    </w:p>
    <w:p w14:paraId="50724B36" w14:textId="77777777" w:rsidR="00B76635" w:rsidRDefault="00B76635" w:rsidP="00B76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</w:p>
    <w:p w14:paraId="4BBC4356" w14:textId="77777777" w:rsidR="00B76635" w:rsidRDefault="00B76635" w:rsidP="00B76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0702997" w14:textId="77777777" w:rsidR="00B76635" w:rsidRDefault="00B76635" w:rsidP="00B76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9F8362F" w14:textId="77777777" w:rsidR="00B76635" w:rsidRDefault="00B76635" w:rsidP="00B766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7CACB81" w14:textId="59EDDA38" w:rsidR="00E3161B" w:rsidRPr="00B76635" w:rsidRDefault="00E3161B" w:rsidP="00B76635"/>
    <w:p w14:paraId="14D985B1" w14:textId="77EA87A0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7B620B65" w14:textId="7B5C0EB5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15AD410C" w14:textId="32A5369D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072CE2EE" w14:textId="600A7949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0CDBC189" w14:textId="659C5A57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3A42B6F0" w14:textId="2C70EE47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0371F283" w14:textId="45714177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24E93CB6" w14:textId="22CADABA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5B35C56B" w14:textId="38E38E63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0CDA30C1" w14:textId="3EB20402" w:rsidR="00E3161B" w:rsidRDefault="00E3161B" w:rsidP="006D1A76">
      <w:pPr>
        <w:rPr>
          <w:noProof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</w:t>
      </w:r>
      <w:r w:rsidRPr="00E3161B">
        <w:rPr>
          <w:noProof/>
        </w:rPr>
        <w:t xml:space="preserve"> </w:t>
      </w:r>
      <w:r w:rsidRPr="00E316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0ACFD7" wp14:editId="06D10FFA">
            <wp:extent cx="5943600" cy="43548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F7C2" w14:textId="053C20A2" w:rsidR="00E3161B" w:rsidRDefault="00E3161B" w:rsidP="006D1A7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Mô tả</w:t>
      </w:r>
      <w:r w:rsidRPr="00833453">
        <w:rPr>
          <w:rFonts w:ascii="Times New Roman" w:hAnsi="Times New Roman" w:cs="Times New Roman"/>
          <w:sz w:val="28"/>
          <w:szCs w:val="28"/>
        </w:rPr>
        <w:t>:</w:t>
      </w:r>
      <w:r w:rsidR="00833453" w:rsidRPr="00833453">
        <w:rPr>
          <w:rFonts w:ascii="Times New Roman" w:hAnsi="Times New Roman" w:cs="Times New Roman"/>
          <w:sz w:val="28"/>
          <w:szCs w:val="28"/>
        </w:rPr>
        <w:t xml:space="preserve"> T(0,</w:t>
      </w:r>
      <w:proofErr w:type="gramStart"/>
      <w:r w:rsidR="00833453" w:rsidRPr="00833453">
        <w:rPr>
          <w:rFonts w:ascii="Times New Roman" w:hAnsi="Times New Roman" w:cs="Times New Roman"/>
          <w:sz w:val="28"/>
          <w:szCs w:val="28"/>
        </w:rPr>
        <w:t>0,l</w:t>
      </w:r>
      <w:proofErr w:type="gramEnd"/>
      <w:r w:rsidR="00833453" w:rsidRPr="00833453">
        <w:rPr>
          <w:rFonts w:ascii="Times New Roman" w:hAnsi="Times New Roman" w:cs="Times New Roman"/>
          <w:sz w:val="28"/>
          <w:szCs w:val="28"/>
        </w:rPr>
        <w:t>1)R(z,t1)T(0,-l2,l3)R(x,t2)T(0,l4,0)R(x,t3)T(0,l5,0)R(x,t4)T(0,l6,0)</w:t>
      </w:r>
    </w:p>
    <w:p w14:paraId="2C397C0B" w14:textId="69CAA784" w:rsidR="00E3161B" w:rsidRDefault="00E3161B" w:rsidP="006D1A7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File đề: </w:t>
      </w:r>
      <w:r>
        <w:rPr>
          <w:rFonts w:ascii="Times New Roman" w:hAnsi="Times New Roman" w:cs="Times New Roman"/>
          <w:noProof/>
          <w:sz w:val="28"/>
          <w:szCs w:val="28"/>
        </w:rPr>
        <w:object w:dxaOrig="613" w:dyaOrig="816" w14:anchorId="5998BC0A">
          <v:shape id="_x0000_i1029" type="#_x0000_t75" style="width:30.6pt;height:40.8pt" o:ole="">
            <v:imagedata r:id="rId23" o:title=""/>
          </v:shape>
          <o:OLEObject Type="Embed" ProgID="Package" ShapeID="_x0000_i1029" DrawAspect="Content" ObjectID="_1724783930" r:id="rId24"/>
        </w:object>
      </w:r>
    </w:p>
    <w:p w14:paraId="1E89643F" w14:textId="17D790F1" w:rsidR="00E3161B" w:rsidRDefault="00E3161B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43E02F0A" w14:textId="0A796309" w:rsidR="00E3161B" w:rsidRDefault="00E3161B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6DD8FFEC" w14:textId="38DEEEA8" w:rsidR="00E3161B" w:rsidRDefault="00E3161B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5B76687D" w14:textId="68936BDC" w:rsidR="00E3161B" w:rsidRDefault="00E3161B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7A9DB8B3" w14:textId="0FC3ACCE" w:rsidR="00E3161B" w:rsidRDefault="00E3161B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60C92563" w14:textId="1FAC3CE7" w:rsidR="00E3161B" w:rsidRDefault="00E3161B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2DA94003" w14:textId="5109819D" w:rsidR="00E3161B" w:rsidRDefault="00E3161B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74BE4BA8" w14:textId="77777777" w:rsidR="00E3161B" w:rsidRDefault="00E3161B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39605BCD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lastRenderedPageBreak/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2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3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4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pi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40AE9566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1=60; l2=29; l3=15; l4=9; l5=10; l6=3;</w:t>
      </w:r>
    </w:p>
    <w:p w14:paraId="04A6404D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1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</w:p>
    <w:p w14:paraId="78FD8011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2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/2</w:t>
      </w:r>
    </w:p>
    <w:p w14:paraId="302711ED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3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/2</w:t>
      </w:r>
    </w:p>
    <w:p w14:paraId="65E76D6A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4=0:0.1:2*pi</w:t>
      </w:r>
    </w:p>
    <w:p w14:paraId="7A5D5DCF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PX =-sin(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l5*cos(t2 + t3) - l2 + l4*cos(t2) + l6*cos(t2 + t3 + t4));</w:t>
      </w:r>
    </w:p>
    <w:p w14:paraId="6AE4DA63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PY = cos(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l5*cos(t2 + t3) - l2 + l4*cos(t2) + l6*cos(t2 + t3 + t4));</w:t>
      </w:r>
    </w:p>
    <w:p w14:paraId="689B0278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PZ = l1 + l3 + l5*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in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t2 + t3) + l4*sin(t2) + l6*sin(t2 + t3 + t4);</w:t>
      </w:r>
    </w:p>
    <w:p w14:paraId="1DBAB533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plot3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X,P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PZ,</w:t>
      </w:r>
      <w:r>
        <w:rPr>
          <w:rFonts w:ascii="Courier New" w:hAnsi="Courier New" w:cs="Courier New"/>
          <w:color w:val="A020F0"/>
          <w:sz w:val="26"/>
          <w:szCs w:val="26"/>
        </w:rPr>
        <w:t>'*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EC625D1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</w:p>
    <w:p w14:paraId="32A596EC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59BA6F7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F61134C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1A2DFB9D" w14:textId="77777777" w:rsidR="00E3161B" w:rsidRDefault="00E3161B" w:rsidP="00E316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F4E8F9E" w14:textId="711A87EE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21DDA3C2" w14:textId="4EE00B57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041FD57C" w14:textId="544DB775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4483F34C" w14:textId="151984C0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0F0680EF" w14:textId="078D19BC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4B20EAA8" w14:textId="48D7130F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7E031317" w14:textId="57006818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45A63B9B" w14:textId="15498FD0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421EE49F" w14:textId="36357B3C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3CC56D9C" w14:textId="7D0AD814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24107260" w14:textId="26009123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7ECCB165" w14:textId="0DBE6D0D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5D6A3ADA" w14:textId="4F60A0B3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4901D542" w14:textId="665F23D5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6AEEA0EE" w14:textId="5FA0C2A5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0D180837" w14:textId="1B672D4F" w:rsidR="00E3161B" w:rsidRDefault="00E3161B" w:rsidP="006D1A76">
      <w:pPr>
        <w:rPr>
          <w:noProof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+9:</w:t>
      </w:r>
      <w:r w:rsidRPr="00E3161B">
        <w:rPr>
          <w:noProof/>
        </w:rPr>
        <w:t xml:space="preserve"> </w:t>
      </w:r>
      <w:r w:rsidRPr="00E316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2AEC1A" wp14:editId="06F5B681">
            <wp:extent cx="5943600" cy="3575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FD40" w14:textId="51F1C6DD" w:rsidR="00E3161B" w:rsidRDefault="00E3161B" w:rsidP="006D1A7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Mô tả</w:t>
      </w:r>
      <w:r w:rsidRPr="00560A20">
        <w:rPr>
          <w:rFonts w:ascii="Times New Roman" w:hAnsi="Times New Roman" w:cs="Times New Roman"/>
          <w:sz w:val="28"/>
          <w:szCs w:val="28"/>
        </w:rPr>
        <w:t>:</w:t>
      </w:r>
      <w:r w:rsidR="00560A20" w:rsidRPr="00560A20">
        <w:rPr>
          <w:rFonts w:ascii="Times New Roman" w:hAnsi="Times New Roman" w:cs="Times New Roman"/>
          <w:sz w:val="28"/>
          <w:szCs w:val="28"/>
        </w:rPr>
        <w:t xml:space="preserve"> T(0,</w:t>
      </w:r>
      <w:proofErr w:type="gramStart"/>
      <w:r w:rsidR="00560A20" w:rsidRPr="00560A20">
        <w:rPr>
          <w:rFonts w:ascii="Times New Roman" w:hAnsi="Times New Roman" w:cs="Times New Roman"/>
          <w:sz w:val="28"/>
          <w:szCs w:val="28"/>
        </w:rPr>
        <w:t>0,l</w:t>
      </w:r>
      <w:proofErr w:type="gramEnd"/>
      <w:r w:rsidR="00560A20" w:rsidRPr="00560A20">
        <w:rPr>
          <w:rFonts w:ascii="Times New Roman" w:hAnsi="Times New Roman" w:cs="Times New Roman"/>
          <w:sz w:val="28"/>
          <w:szCs w:val="28"/>
        </w:rPr>
        <w:t>1)P(z,θ1)T(0,l4,l2)P(z,θ1)T(0,l5,l3-l6+s)P(z,θ1)T(0,0,l7)</w:t>
      </w:r>
    </w:p>
    <w:p w14:paraId="6B910CAA" w14:textId="10C9C3B0" w:rsidR="00E3161B" w:rsidRDefault="00E3161B" w:rsidP="006D1A7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File:</w:t>
      </w:r>
      <w:r>
        <w:rPr>
          <w:rFonts w:ascii="Times New Roman" w:hAnsi="Times New Roman" w:cs="Times New Roman"/>
          <w:noProof/>
          <w:sz w:val="28"/>
          <w:szCs w:val="28"/>
        </w:rPr>
        <w:object w:dxaOrig="972" w:dyaOrig="816" w14:anchorId="630D502D">
          <v:shape id="_x0000_i1030" type="#_x0000_t75" style="width:48.6pt;height:40.8pt" o:ole="">
            <v:imagedata r:id="rId26" o:title=""/>
          </v:shape>
          <o:OLEObject Type="Embed" ProgID="Package" ShapeID="_x0000_i1030" DrawAspect="Content" ObjectID="_1724783931" r:id="rId27"/>
        </w:object>
      </w:r>
    </w:p>
    <w:p w14:paraId="17A7903E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2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pi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12556754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1=40; l2=70; l3=20; l4=56; l5=26; l6=9; l7=21; s=10;</w:t>
      </w:r>
    </w:p>
    <w:p w14:paraId="7169BBF5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1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/2</w:t>
      </w:r>
    </w:p>
    <w:p w14:paraId="005C99EC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2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/2</w:t>
      </w:r>
    </w:p>
    <w:p w14:paraId="7B89A635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- l5*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in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t1 + t2) - l4*sin(t1);</w:t>
      </w:r>
    </w:p>
    <w:p w14:paraId="6ABA374A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l5*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cos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t1 + t2) + l4*cos(t1);</w:t>
      </w:r>
    </w:p>
    <w:p w14:paraId="04E7F9AA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l1 + l2 + l3 - l6 - l7 + s;</w:t>
      </w:r>
    </w:p>
    <w:p w14:paraId="526191D3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plot3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x,P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P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*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42425CC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</w:p>
    <w:p w14:paraId="79CAA3ED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DFFAA5D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764FBA6" w14:textId="0437A7F3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6632D9FC" w14:textId="47E1880A" w:rsidR="00FF1768" w:rsidRDefault="00FF1768" w:rsidP="006D1A76">
      <w:pPr>
        <w:rPr>
          <w:rFonts w:ascii="Times New Roman" w:hAnsi="Times New Roman" w:cs="Times New Roman"/>
          <w:sz w:val="28"/>
          <w:szCs w:val="28"/>
        </w:rPr>
      </w:pPr>
    </w:p>
    <w:p w14:paraId="322CCC43" w14:textId="7BA4FE01" w:rsidR="00FF1768" w:rsidRDefault="00FF1768" w:rsidP="006D1A76">
      <w:pPr>
        <w:rPr>
          <w:rFonts w:ascii="Times New Roman" w:hAnsi="Times New Roman" w:cs="Times New Roman"/>
          <w:sz w:val="28"/>
          <w:szCs w:val="28"/>
        </w:rPr>
      </w:pPr>
    </w:p>
    <w:p w14:paraId="03B15A23" w14:textId="45DBA83D" w:rsidR="00FF1768" w:rsidRDefault="00FF1768" w:rsidP="006D1A76">
      <w:pPr>
        <w:rPr>
          <w:rFonts w:ascii="Times New Roman" w:hAnsi="Times New Roman" w:cs="Times New Roman"/>
          <w:sz w:val="28"/>
          <w:szCs w:val="28"/>
        </w:rPr>
      </w:pPr>
    </w:p>
    <w:p w14:paraId="413166D3" w14:textId="254F8262" w:rsidR="00FF1768" w:rsidRDefault="00FF1768" w:rsidP="006D1A76">
      <w:pPr>
        <w:rPr>
          <w:noProof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:</w:t>
      </w:r>
      <w:r w:rsidRPr="00FF1768">
        <w:rPr>
          <w:noProof/>
        </w:rPr>
        <w:t xml:space="preserve"> </w:t>
      </w:r>
      <w:r w:rsidRPr="00FF1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F2A44" wp14:editId="70772190">
            <wp:extent cx="5943600" cy="50634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8368" w14:textId="77777777" w:rsidR="004638D6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Mô tả:</w:t>
      </w:r>
    </w:p>
    <w:p w14:paraId="7649A0D2" w14:textId="6883BFF8" w:rsidR="00FF1768" w:rsidRDefault="00E4251A" w:rsidP="006D1A7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R(z,t1)T(0,l1,l2)R(x,t2)T(0,0,l3)R(x,t3)T(0,l4,0)R(x,t4)T(0,l5,0)R(y,t5)T(0,l6-l5,l5)</w:t>
      </w:r>
    </w:p>
    <w:p w14:paraId="75E4690C" w14:textId="4C53E949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File:</w:t>
      </w:r>
      <w:r>
        <w:rPr>
          <w:rFonts w:ascii="Times New Roman" w:hAnsi="Times New Roman" w:cs="Times New Roman"/>
          <w:noProof/>
          <w:sz w:val="28"/>
          <w:szCs w:val="28"/>
        </w:rPr>
        <w:object w:dxaOrig="613" w:dyaOrig="816" w14:anchorId="2F3E771B">
          <v:shape id="_x0000_i1031" type="#_x0000_t75" style="width:30.6pt;height:40.8pt" o:ole="">
            <v:imagedata r:id="rId29" o:title=""/>
          </v:shape>
          <o:OLEObject Type="Embed" ProgID="Package" ShapeID="_x0000_i1031" DrawAspect="Content" ObjectID="_1724783932" r:id="rId30"/>
        </w:object>
      </w:r>
    </w:p>
    <w:p w14:paraId="4A297D12" w14:textId="34AFF66E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5D8D9A19" w14:textId="1C5D9D81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4E703155" w14:textId="4121710E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04AAEBB3" w14:textId="77777777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44B7C9F9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lastRenderedPageBreak/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2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3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4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5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pi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59CC2B8C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l1=50; l2=60; l3=10; l4=60; l5=40; l6=30; l7=2; </w:t>
      </w:r>
    </w:p>
    <w:p w14:paraId="08AF8EC0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1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</w:p>
    <w:p w14:paraId="52041D03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2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</w:p>
    <w:p w14:paraId="02D9DDF3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3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/4</w:t>
      </w:r>
    </w:p>
    <w:p w14:paraId="7B246F4B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4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/4</w:t>
      </w:r>
    </w:p>
    <w:p w14:paraId="3FCE7D0B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5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</w:p>
    <w:p w14:paraId="6F9FF605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l5*(cos(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sin(t5) + sin(t2 + t3 + t4)*cos(t5)*sin(t1)) - l1*sin(t1) - l4*cos(t2 + t3)*sin(t1) + l3*sin(t1)*sin(t2) - l5*cos(t2 + t3 + t4)*sin(t1) - l7*cos(t2 + t3 + t4)*sin(t1);</w:t>
      </w:r>
    </w:p>
    <w:p w14:paraId="66AE14A7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y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l5*(sin(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sin(t5) - sin(t2 + t3 + t4)*cos(t1)*cos(t5)) + l1*cos(t1) + l4*cos(t2 + t3)*cos(t1) - l3*cos(t1)*sin(t2) + l5*cos(t2 + t3 + t4)*cos(t1) + l7*cos(t2 + t3 + t4)*cos(t1);</w:t>
      </w:r>
    </w:p>
    <w:p w14:paraId="3F5B27CE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P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l2 + l5*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cos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t2 + t3)*sin(t4) + sin(t2 + t3)*cos(t4)) + l7*(cos(t2 + t3)*sin(t4) + sin(t2 + t3)*cos(t4)) + l4*sin(t2 + t3) + l3*cos(t2) - l5*cos(t5)*(sin(t2 + t3)*sin(t4) - cos(t2 + t3)*cos(t4));</w:t>
      </w:r>
    </w:p>
    <w:p w14:paraId="2712DB36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  plot3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x,P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Pz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,</w:t>
      </w:r>
      <w:r>
        <w:rPr>
          <w:rFonts w:ascii="Courier New" w:hAnsi="Courier New" w:cs="Courier New"/>
          <w:color w:val="A020F0"/>
          <w:sz w:val="26"/>
          <w:szCs w:val="26"/>
        </w:rPr>
        <w:t>'*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19706423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  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</w:p>
    <w:p w14:paraId="07BE4B11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A526F11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377BB93E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07E3FBD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66002B0" w14:textId="77777777" w:rsidR="00FF1768" w:rsidRDefault="00FF1768" w:rsidP="00FF17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6DC0A4EC" w14:textId="77777777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638FCEE2" w14:textId="77777777" w:rsidR="00FF1768" w:rsidRPr="00FF1768" w:rsidRDefault="00FF1768" w:rsidP="006D1A76">
      <w:pPr>
        <w:rPr>
          <w:rFonts w:ascii="Times New Roman" w:hAnsi="Times New Roman" w:cs="Times New Roman"/>
          <w:sz w:val="28"/>
          <w:szCs w:val="28"/>
        </w:rPr>
      </w:pPr>
    </w:p>
    <w:p w14:paraId="73DE7B39" w14:textId="2C20E0B6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04595FD1" w14:textId="73BD8327" w:rsidR="00FF1768" w:rsidRDefault="00FF1768" w:rsidP="006D1A76">
      <w:pPr>
        <w:rPr>
          <w:rFonts w:ascii="Times New Roman" w:hAnsi="Times New Roman" w:cs="Times New Roman"/>
          <w:sz w:val="28"/>
          <w:szCs w:val="28"/>
        </w:rPr>
      </w:pPr>
    </w:p>
    <w:p w14:paraId="485D7224" w14:textId="43F0BC66" w:rsidR="00FF1768" w:rsidRDefault="00FF1768" w:rsidP="006D1A76">
      <w:pPr>
        <w:rPr>
          <w:rFonts w:ascii="Times New Roman" w:hAnsi="Times New Roman" w:cs="Times New Roman"/>
          <w:sz w:val="28"/>
          <w:szCs w:val="28"/>
        </w:rPr>
      </w:pPr>
    </w:p>
    <w:p w14:paraId="05786F6C" w14:textId="785737F4" w:rsidR="00FF1768" w:rsidRDefault="00FF1768" w:rsidP="006D1A76">
      <w:pPr>
        <w:rPr>
          <w:rFonts w:ascii="Times New Roman" w:hAnsi="Times New Roman" w:cs="Times New Roman"/>
          <w:sz w:val="28"/>
          <w:szCs w:val="28"/>
        </w:rPr>
      </w:pPr>
    </w:p>
    <w:p w14:paraId="450A94E9" w14:textId="41FF7F7E" w:rsidR="00FF1768" w:rsidRDefault="00FF1768" w:rsidP="006D1A76">
      <w:pPr>
        <w:rPr>
          <w:rFonts w:ascii="Times New Roman" w:hAnsi="Times New Roman" w:cs="Times New Roman"/>
          <w:sz w:val="28"/>
          <w:szCs w:val="28"/>
        </w:rPr>
      </w:pPr>
    </w:p>
    <w:p w14:paraId="01CADE3E" w14:textId="5EBC9F5A" w:rsidR="00FF1768" w:rsidRDefault="00FF1768" w:rsidP="006D1A76">
      <w:pPr>
        <w:rPr>
          <w:rFonts w:ascii="Times New Roman" w:hAnsi="Times New Roman" w:cs="Times New Roman"/>
          <w:sz w:val="28"/>
          <w:szCs w:val="28"/>
        </w:rPr>
      </w:pPr>
    </w:p>
    <w:p w14:paraId="053A2DB2" w14:textId="23F7C2A8" w:rsidR="00FF1768" w:rsidRDefault="00FF1768" w:rsidP="006D1A76">
      <w:pPr>
        <w:rPr>
          <w:rFonts w:ascii="Times New Roman" w:hAnsi="Times New Roman" w:cs="Times New Roman"/>
          <w:sz w:val="28"/>
          <w:szCs w:val="28"/>
        </w:rPr>
      </w:pPr>
    </w:p>
    <w:p w14:paraId="7E2FC30D" w14:textId="095AC8F5" w:rsidR="00FF1768" w:rsidRDefault="00FF1768" w:rsidP="006D1A76">
      <w:pPr>
        <w:rPr>
          <w:rFonts w:ascii="Times New Roman" w:hAnsi="Times New Roman" w:cs="Times New Roman"/>
          <w:sz w:val="28"/>
          <w:szCs w:val="28"/>
        </w:rPr>
      </w:pPr>
    </w:p>
    <w:p w14:paraId="7ADC1386" w14:textId="300F5D8F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:</w:t>
      </w:r>
      <w:r w:rsidRPr="00FF1768">
        <w:rPr>
          <w:noProof/>
        </w:rPr>
        <w:t xml:space="preserve"> </w:t>
      </w:r>
      <w:r w:rsidRPr="00FF1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13BAB" wp14:editId="4FD0D684">
            <wp:extent cx="5943600" cy="41884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t>Mô tả:</w:t>
      </w:r>
      <w:r w:rsidR="007A1D7F">
        <w:rPr>
          <w:rFonts w:ascii="Times New Roman" w:hAnsi="Times New Roman" w:cs="Times New Roman"/>
          <w:noProof/>
          <w:sz w:val="28"/>
          <w:szCs w:val="28"/>
        </w:rPr>
        <w:t>T(0,0,l1)R(z,t1)T(0,0,l2)R(x,t2)T(0,l3,0)R(x,t3)T(0,l4,0)R(x,t4)T(0,l6,-l5)</w:t>
      </w:r>
    </w:p>
    <w:p w14:paraId="2D1A90DF" w14:textId="5083967F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File:</w:t>
      </w:r>
      <w:r w:rsidR="00BE34C8">
        <w:rPr>
          <w:rFonts w:ascii="Times New Roman" w:hAnsi="Times New Roman" w:cs="Times New Roman"/>
          <w:noProof/>
          <w:sz w:val="28"/>
          <w:szCs w:val="28"/>
        </w:rPr>
        <w:object w:dxaOrig="732" w:dyaOrig="816" w14:anchorId="633167D7">
          <v:shape id="_x0000_i1035" type="#_x0000_t75" style="width:36.6pt;height:40.8pt" o:ole="">
            <v:imagedata r:id="rId32" o:title=""/>
          </v:shape>
          <o:OLEObject Type="Embed" ProgID="Package" ShapeID="_x0000_i1035" DrawAspect="Content" ObjectID="_1724783933" r:id="rId33"/>
        </w:object>
      </w:r>
      <w:r w:rsidR="00BE34C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81BDD10" w14:textId="3FFC90E5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574F721D" w14:textId="1DD9A2F8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414DD52B" w14:textId="61F79AA0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72F3DB51" w14:textId="1031A18C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5B0F39B8" w14:textId="72263B15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3FB57C68" w14:textId="30726B4A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308AB0A1" w14:textId="53A6D38C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420E9181" w14:textId="43F0CE11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081E319A" w14:textId="77777777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0C4BF091" w14:textId="77777777" w:rsidR="00BE34C8" w:rsidRDefault="00BE34C8" w:rsidP="00BE34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lastRenderedPageBreak/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1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2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3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t4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</w:rPr>
        <w:t>pi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58589AC7" w14:textId="77777777" w:rsidR="00BE34C8" w:rsidRDefault="00BE34C8" w:rsidP="00BE34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1=12; l2=2; l3=9; l4=12; l5=15; l6=18;</w:t>
      </w:r>
    </w:p>
    <w:p w14:paraId="5A36B5A8" w14:textId="77777777" w:rsidR="00BE34C8" w:rsidRDefault="00BE34C8" w:rsidP="00BE34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1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</w:p>
    <w:p w14:paraId="7FE3E769" w14:textId="77777777" w:rsidR="00BE34C8" w:rsidRDefault="00BE34C8" w:rsidP="00BE34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2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/2</w:t>
      </w:r>
    </w:p>
    <w:p w14:paraId="6531B13C" w14:textId="77777777" w:rsidR="00BE34C8" w:rsidRDefault="00BE34C8" w:rsidP="00BE34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3=0:0.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:p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/2</w:t>
      </w:r>
    </w:p>
    <w:p w14:paraId="3E694202" w14:textId="77777777" w:rsidR="00BE34C8" w:rsidRDefault="00BE34C8" w:rsidP="00BE34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t4=0:0.1:2*pi</w:t>
      </w:r>
    </w:p>
    <w:p w14:paraId="67162030" w14:textId="77777777" w:rsidR="00BE34C8" w:rsidRDefault="00BE34C8" w:rsidP="00BE34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PX =-sin(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l4*cos(t2 + t3) + l3*cos(t2) + l6*cos(t2 + t3 + t4) + l5*sin(t2 + t3 + t4));</w:t>
      </w:r>
    </w:p>
    <w:p w14:paraId="56DDCCFE" w14:textId="77777777" w:rsidR="00BE34C8" w:rsidRDefault="00BE34C8" w:rsidP="00BE34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PY =cos(t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(l4*cos(t2 + t3) + l3*cos(t2) + l6*cos(t2 + t3 + t4) + l5*sin(t2 + t3 + t4));</w:t>
      </w:r>
    </w:p>
    <w:p w14:paraId="160E1A45" w14:textId="77777777" w:rsidR="00BE34C8" w:rsidRDefault="00BE34C8" w:rsidP="00BE34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PZ =l1 + l2 + l4*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sin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t2 + t3) + l3*sin(t2) - l5*cos(t2 + t3 + t4) + l6*sin(t2 + t3 + t4);</w:t>
      </w:r>
    </w:p>
    <w:p w14:paraId="3612956B" w14:textId="77777777" w:rsidR="00BE34C8" w:rsidRDefault="00BE34C8" w:rsidP="00BE34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plot3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PX,PY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,PZ,</w:t>
      </w:r>
      <w:r>
        <w:rPr>
          <w:rFonts w:ascii="Courier New" w:hAnsi="Courier New" w:cs="Courier New"/>
          <w:color w:val="A020F0"/>
          <w:sz w:val="26"/>
          <w:szCs w:val="26"/>
        </w:rPr>
        <w:t>'*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14:paraId="01FB073C" w14:textId="77777777" w:rsidR="00BE34C8" w:rsidRDefault="00BE34C8" w:rsidP="00BE34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    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</w:p>
    <w:p w14:paraId="165148B7" w14:textId="77777777" w:rsidR="00BE34C8" w:rsidRDefault="00BE34C8" w:rsidP="00BE34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475F45A3" w14:textId="77777777" w:rsidR="00BE34C8" w:rsidRDefault="00BE34C8" w:rsidP="00BE34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2CFF4EB0" w14:textId="77777777" w:rsidR="00BE34C8" w:rsidRDefault="00BE34C8" w:rsidP="00BE34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597A92EC" w14:textId="77777777" w:rsidR="00BE34C8" w:rsidRDefault="00BE34C8" w:rsidP="00BE34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14:paraId="0313C840" w14:textId="77777777" w:rsidR="00FF1768" w:rsidRDefault="00FF1768" w:rsidP="006D1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44340519" w14:textId="77777777" w:rsidR="00FF1768" w:rsidRPr="00FF1768" w:rsidRDefault="00FF1768" w:rsidP="006D1A76">
      <w:pPr>
        <w:rPr>
          <w:rFonts w:ascii="Times New Roman" w:hAnsi="Times New Roman" w:cs="Times New Roman"/>
          <w:sz w:val="28"/>
          <w:szCs w:val="28"/>
        </w:rPr>
      </w:pPr>
    </w:p>
    <w:p w14:paraId="20DA7567" w14:textId="77D6A251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001DFC95" w14:textId="196F9D0C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69E8A2AF" w14:textId="1CB60D2B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0F23DE66" w14:textId="6E17B63C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1EB70B11" w14:textId="6F305AF9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2D1EED75" w14:textId="168863AB" w:rsid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p w14:paraId="09645983" w14:textId="77777777" w:rsidR="00E3161B" w:rsidRPr="00E3161B" w:rsidRDefault="00E3161B" w:rsidP="006D1A76">
      <w:pPr>
        <w:rPr>
          <w:rFonts w:ascii="Times New Roman" w:hAnsi="Times New Roman" w:cs="Times New Roman"/>
          <w:sz w:val="28"/>
          <w:szCs w:val="28"/>
        </w:rPr>
      </w:pPr>
    </w:p>
    <w:sectPr w:rsidR="00E3161B" w:rsidRPr="00E31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76"/>
    <w:rsid w:val="000D1065"/>
    <w:rsid w:val="0011129D"/>
    <w:rsid w:val="00181543"/>
    <w:rsid w:val="001E6B8D"/>
    <w:rsid w:val="00317F94"/>
    <w:rsid w:val="004638D6"/>
    <w:rsid w:val="00505838"/>
    <w:rsid w:val="00560A20"/>
    <w:rsid w:val="006D1A76"/>
    <w:rsid w:val="007A1D7F"/>
    <w:rsid w:val="00833453"/>
    <w:rsid w:val="00953D2B"/>
    <w:rsid w:val="00B76635"/>
    <w:rsid w:val="00B810D7"/>
    <w:rsid w:val="00BE34C8"/>
    <w:rsid w:val="00DB5054"/>
    <w:rsid w:val="00E3161B"/>
    <w:rsid w:val="00E4251A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1890F"/>
  <w15:chartTrackingRefBased/>
  <w15:docId w15:val="{7FC8D9BE-30AD-4768-B9F5-AC3D0F461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5.bin"/><Relationship Id="rId26" Type="http://schemas.openxmlformats.org/officeDocument/2006/relationships/image" Target="media/image15.emf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oleObject" Target="embeddings/oleObject10.bin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emf"/><Relationship Id="rId24" Type="http://schemas.openxmlformats.org/officeDocument/2006/relationships/oleObject" Target="embeddings/oleObject7.bin"/><Relationship Id="rId32" Type="http://schemas.openxmlformats.org/officeDocument/2006/relationships/image" Target="media/image19.emf"/><Relationship Id="rId5" Type="http://schemas.openxmlformats.org/officeDocument/2006/relationships/image" Target="media/image1.emf"/><Relationship Id="rId15" Type="http://schemas.openxmlformats.org/officeDocument/2006/relationships/oleObject" Target="embeddings/oleObject4.bin"/><Relationship Id="rId23" Type="http://schemas.openxmlformats.org/officeDocument/2006/relationships/image" Target="media/image13.emf"/><Relationship Id="rId28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emf"/><Relationship Id="rId22" Type="http://schemas.openxmlformats.org/officeDocument/2006/relationships/image" Target="media/image12.png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9.bin"/><Relationship Id="rId35" Type="http://schemas.openxmlformats.org/officeDocument/2006/relationships/theme" Target="theme/theme1.xml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C373-5021-4C49-A9C1-948C9925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binhmohoiroi2002@gmail.com</dc:creator>
  <cp:keywords/>
  <dc:description/>
  <cp:lastModifiedBy>thaibinhmohoiroi2002@gmail.com</cp:lastModifiedBy>
  <cp:revision>14</cp:revision>
  <dcterms:created xsi:type="dcterms:W3CDTF">2022-09-15T04:10:00Z</dcterms:created>
  <dcterms:modified xsi:type="dcterms:W3CDTF">2022-09-15T14:51:00Z</dcterms:modified>
</cp:coreProperties>
</file>